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7" w:rsidRPr="00AB2A23" w:rsidRDefault="00AB2A23" w:rsidP="00AB2A23">
      <w:pPr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  <w:r w:rsidRPr="00AB2A23">
        <w:rPr>
          <w:rFonts w:ascii="Georgia" w:hAnsi="Georgia"/>
          <w:b/>
          <w:sz w:val="32"/>
          <w:szCs w:val="32"/>
        </w:rPr>
        <w:t>Van Dorn Pediatrics, P.C.</w:t>
      </w:r>
    </w:p>
    <w:p w:rsidR="00AB2A23" w:rsidRDefault="00AB2A23" w:rsidP="00AB2A23">
      <w:pPr>
        <w:jc w:val="center"/>
        <w:rPr>
          <w:rFonts w:ascii="Georgia" w:hAnsi="Georgia"/>
        </w:rPr>
      </w:pPr>
      <w:r w:rsidRPr="00AB2A23">
        <w:rPr>
          <w:rFonts w:ascii="Georgia" w:hAnsi="Georgia"/>
        </w:rPr>
        <w:t>Patient Information Update</w:t>
      </w: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0863AB" w:rsidTr="000863AB">
        <w:trPr>
          <w:trHeight w:val="11355"/>
        </w:trPr>
        <w:tc>
          <w:tcPr>
            <w:tcW w:w="9840" w:type="dxa"/>
          </w:tcPr>
          <w:p w:rsidR="000863AB" w:rsidRDefault="000863AB" w:rsidP="000863AB">
            <w:pPr>
              <w:jc w:val="center"/>
              <w:rPr>
                <w:rFonts w:ascii="Georgia" w:hAnsi="Georgia"/>
              </w:rPr>
            </w:pPr>
          </w:p>
          <w:p w:rsidR="000863AB" w:rsidRDefault="000863AB" w:rsidP="000863AB">
            <w:pPr>
              <w:pBdr>
                <w:bar w:val="single" w:sz="4" w:color="auto"/>
              </w:pBdr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tient’s Name ________________________________</w:t>
            </w:r>
            <w:r w:rsidRPr="00B36C8C">
              <w:rPr>
                <w:rFonts w:ascii="Georgia" w:hAnsi="Georgia"/>
              </w:rPr>
              <w:t>D.O.B___________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 w:rsidR="002E734E">
              <w:rPr>
                <w:rFonts w:ascii="Georgia" w:hAnsi="Georgia"/>
              </w:rPr>
              <w:t xml:space="preserve">   </w:t>
            </w:r>
            <w:r>
              <w:rPr>
                <w:rFonts w:ascii="Georgia" w:hAnsi="Georgia"/>
              </w:rPr>
              <w:t>__________________________________</w:t>
            </w:r>
            <w:r w:rsidRPr="00B36C8C">
              <w:t xml:space="preserve"> </w:t>
            </w:r>
            <w:r w:rsidRPr="00B36C8C">
              <w:rPr>
                <w:rFonts w:ascii="Georgia" w:hAnsi="Georgia"/>
              </w:rPr>
              <w:t>D.O.B___________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  <w:t xml:space="preserve"> </w:t>
            </w:r>
            <w:r w:rsidR="002E734E">
              <w:rPr>
                <w:rFonts w:ascii="Georgia" w:hAnsi="Georgia"/>
              </w:rPr>
              <w:t xml:space="preserve">  </w:t>
            </w:r>
            <w:r w:rsidRPr="00B36C8C">
              <w:rPr>
                <w:rFonts w:ascii="Georgia" w:hAnsi="Georgia"/>
              </w:rPr>
              <w:t>__________________________________ D.O.B___________</w:t>
            </w:r>
          </w:p>
          <w:p w:rsidR="000863AB" w:rsidRP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  <w:b/>
              </w:rPr>
            </w:pPr>
            <w:r w:rsidRPr="000863AB">
              <w:rPr>
                <w:rFonts w:ascii="Georgia" w:hAnsi="Georgia"/>
                <w:b/>
              </w:rPr>
              <w:t>Change of any of the following</w:t>
            </w:r>
          </w:p>
          <w:p w:rsidR="000863AB" w:rsidRP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  <w:i/>
              </w:rPr>
            </w:pPr>
          </w:p>
          <w:p w:rsidR="000863AB" w:rsidRDefault="000863AB" w:rsidP="000863AB">
            <w:pPr>
              <w:pStyle w:val="ListParagraph"/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Pr="000863AB">
              <w:rPr>
                <w:rFonts w:ascii="Georgia" w:hAnsi="Georgia"/>
                <w:b/>
              </w:rPr>
              <w:t>Address :</w:t>
            </w:r>
          </w:p>
          <w:p w:rsid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</w:rPr>
            </w:pPr>
          </w:p>
          <w:p w:rsid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__________________________ Apt # __________</w:t>
            </w:r>
          </w:p>
          <w:p w:rsid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</w:rPr>
            </w:pPr>
          </w:p>
          <w:p w:rsid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</w:t>
            </w:r>
            <w:r w:rsidRPr="00B36C8C">
              <w:rPr>
                <w:rFonts w:ascii="Georgia" w:hAnsi="Georgia"/>
              </w:rPr>
              <w:t>______________________       ___________      ____________</w:t>
            </w:r>
          </w:p>
          <w:p w:rsid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  <w:t xml:space="preserve">City </w:t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  <w:t>State</w:t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  <w:t>Zip code</w:t>
            </w:r>
          </w:p>
          <w:p w:rsidR="000863AB" w:rsidRDefault="000863AB" w:rsidP="000863AB">
            <w:pPr>
              <w:pStyle w:val="ListParagraph"/>
              <w:pBdr>
                <w:bar w:val="single" w:sz="4" w:color="auto"/>
              </w:pBdr>
              <w:ind w:left="1080"/>
              <w:rPr>
                <w:rFonts w:ascii="Georgia" w:hAnsi="Georgia"/>
              </w:rPr>
            </w:pPr>
          </w:p>
          <w:p w:rsidR="000863AB" w:rsidRPr="000863AB" w:rsidRDefault="000863AB" w:rsidP="000863AB">
            <w:pPr>
              <w:pStyle w:val="ListParagraph"/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Georgia" w:hAnsi="Georgia"/>
                <w:b/>
              </w:rPr>
            </w:pPr>
            <w:r w:rsidRPr="000863AB">
              <w:rPr>
                <w:rFonts w:ascii="Georgia" w:hAnsi="Georgia"/>
                <w:b/>
              </w:rPr>
              <w:t>Telephone Numbers: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360" w:firstLine="720"/>
              <w:rPr>
                <w:rFonts w:ascii="Georgia" w:hAnsi="Georgia"/>
              </w:rPr>
            </w:pPr>
            <w:r w:rsidRPr="001166B1">
              <w:rPr>
                <w:rFonts w:ascii="Georgia" w:hAnsi="Georgia"/>
              </w:rPr>
              <w:t xml:space="preserve">Primary (____) _______________ </w:t>
            </w:r>
            <w:r>
              <w:rPr>
                <w:rFonts w:ascii="Georgia" w:hAnsi="Georgia"/>
              </w:rPr>
              <w:t xml:space="preserve">  Secondary (_____) ____________</w:t>
            </w:r>
          </w:p>
          <w:p w:rsidR="000863AB" w:rsidRPr="001166B1" w:rsidRDefault="000863AB" w:rsidP="000863AB">
            <w:pPr>
              <w:pBdr>
                <w:bar w:val="single" w:sz="4" w:color="auto"/>
              </w:pBdr>
              <w:ind w:left="360"/>
              <w:rPr>
                <w:rFonts w:ascii="Georgia" w:hAnsi="Georgia"/>
              </w:rPr>
            </w:pPr>
          </w:p>
          <w:p w:rsidR="000863AB" w:rsidRPr="000863AB" w:rsidRDefault="000863AB" w:rsidP="000863AB">
            <w:pPr>
              <w:pStyle w:val="ListParagraph"/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Georgia" w:hAnsi="Georgia"/>
                <w:b/>
              </w:rPr>
            </w:pPr>
            <w:r w:rsidRPr="000863AB">
              <w:rPr>
                <w:rFonts w:ascii="Georgia" w:hAnsi="Georgia"/>
                <w:b/>
              </w:rPr>
              <w:t>Health Insurance: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insurance: _________________________________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D # _______________________Group # _______________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720"/>
              <w:rPr>
                <w:rFonts w:ascii="Georgia" w:hAnsi="Georgia"/>
              </w:rPr>
            </w:pPr>
          </w:p>
          <w:p w:rsidR="000863AB" w:rsidRPr="000863AB" w:rsidRDefault="000863AB" w:rsidP="000863AB">
            <w:pPr>
              <w:pStyle w:val="ListParagraph"/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Georgia" w:hAnsi="Georgia"/>
                <w:b/>
              </w:rPr>
            </w:pPr>
            <w:r w:rsidRPr="000863AB">
              <w:rPr>
                <w:rFonts w:ascii="Georgia" w:hAnsi="Georgia"/>
                <w:b/>
              </w:rPr>
              <w:t xml:space="preserve">Pharmacy : 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: __________________ Phone Number (______) _____________</w:t>
            </w:r>
          </w:p>
          <w:p w:rsidR="000863AB" w:rsidRPr="001967A5" w:rsidRDefault="000863AB" w:rsidP="000863AB">
            <w:pPr>
              <w:pBdr>
                <w:bar w:val="single" w:sz="4" w:color="auto"/>
              </w:pBdr>
              <w:ind w:left="360"/>
              <w:rPr>
                <w:rFonts w:ascii="Georgia" w:hAnsi="Georgia"/>
                <w:b/>
              </w:rPr>
            </w:pPr>
          </w:p>
          <w:p w:rsidR="000863AB" w:rsidRDefault="000863AB" w:rsidP="000863AB">
            <w:pPr>
              <w:pStyle w:val="ListParagraph"/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Georgia" w:hAnsi="Georgia"/>
              </w:rPr>
            </w:pPr>
            <w:r w:rsidRPr="000863AB">
              <w:rPr>
                <w:rFonts w:ascii="Georgia" w:hAnsi="Georgia"/>
                <w:b/>
              </w:rPr>
              <w:t xml:space="preserve">Email address: </w:t>
            </w:r>
            <w:r w:rsidRPr="0010105D">
              <w:rPr>
                <w:rFonts w:ascii="Georgia" w:hAnsi="Georgia"/>
              </w:rPr>
              <w:t xml:space="preserve"> </w:t>
            </w:r>
            <w:r w:rsidRPr="001967A5">
              <w:rPr>
                <w:rFonts w:ascii="Georgia" w:hAnsi="Georgia"/>
              </w:rPr>
              <w:t>_____________________________@____________.com</w:t>
            </w:r>
          </w:p>
          <w:p w:rsidR="000863AB" w:rsidRDefault="000863AB" w:rsidP="000863AB">
            <w:pPr>
              <w:pBdr>
                <w:bar w:val="single" w:sz="4" w:color="auto"/>
              </w:pBdr>
              <w:ind w:left="360"/>
              <w:rPr>
                <w:rFonts w:ascii="Georgia" w:hAnsi="Georgia"/>
              </w:rPr>
            </w:pPr>
          </w:p>
          <w:p w:rsidR="000863AB" w:rsidRDefault="000863AB" w:rsidP="000863AB">
            <w:pPr>
              <w:pStyle w:val="NoSpacing"/>
              <w:pBdr>
                <w:bar w:val="single" w:sz="4" w:color="auto"/>
              </w:pBdr>
              <w:ind w:left="360"/>
            </w:pPr>
            <w:r>
              <w:t>__________________________________          _________________</w:t>
            </w:r>
          </w:p>
          <w:p w:rsidR="000863AB" w:rsidRDefault="000863AB" w:rsidP="000863AB">
            <w:pPr>
              <w:pStyle w:val="NoSpacing"/>
              <w:pBdr>
                <w:bar w:val="single" w:sz="4" w:color="auto"/>
              </w:pBdr>
              <w:ind w:left="360"/>
              <w:rPr>
                <w:rFonts w:ascii="Georgia" w:hAnsi="Georgia"/>
              </w:rPr>
            </w:pPr>
            <w:r>
              <w:t xml:space="preserve">Parent Signatur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 </w:t>
            </w:r>
          </w:p>
        </w:tc>
      </w:tr>
    </w:tbl>
    <w:p w:rsidR="0010105D" w:rsidRPr="0010105D" w:rsidRDefault="0010105D" w:rsidP="000863AB"/>
    <w:sectPr w:rsidR="0010105D" w:rsidRPr="00101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A58B8"/>
    <w:multiLevelType w:val="hybridMultilevel"/>
    <w:tmpl w:val="6B62184E"/>
    <w:lvl w:ilvl="0" w:tplc="CDFA8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C8696B"/>
    <w:multiLevelType w:val="hybridMultilevel"/>
    <w:tmpl w:val="364C6146"/>
    <w:lvl w:ilvl="0" w:tplc="0FCC5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23"/>
    <w:rsid w:val="000863AB"/>
    <w:rsid w:val="0010105D"/>
    <w:rsid w:val="001166B1"/>
    <w:rsid w:val="00175FC5"/>
    <w:rsid w:val="001967A5"/>
    <w:rsid w:val="002E734E"/>
    <w:rsid w:val="00370D65"/>
    <w:rsid w:val="0064081A"/>
    <w:rsid w:val="00772EF2"/>
    <w:rsid w:val="0078036A"/>
    <w:rsid w:val="00863EF7"/>
    <w:rsid w:val="00975381"/>
    <w:rsid w:val="00AB2A23"/>
    <w:rsid w:val="00B36C8C"/>
    <w:rsid w:val="00D86E2B"/>
    <w:rsid w:val="00D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E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08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E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0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0A3A-4A89-4BEE-96E4-37A532E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Peds</dc:creator>
  <cp:lastModifiedBy>Front 2</cp:lastModifiedBy>
  <cp:revision>2</cp:revision>
  <cp:lastPrinted>2014-01-13T22:46:00Z</cp:lastPrinted>
  <dcterms:created xsi:type="dcterms:W3CDTF">2016-05-11T16:32:00Z</dcterms:created>
  <dcterms:modified xsi:type="dcterms:W3CDTF">2016-05-11T16:32:00Z</dcterms:modified>
</cp:coreProperties>
</file>